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imtex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lná Môlča 74, Môlča</w:t>
            </w:r>
          </w:p>
        </w:tc>
      </w:tr>
      <w:tr w:rsidR="004534D4" w:rsidRPr="003E7910" w:rsidTr="0048623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8623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305280          DIČ:  212027118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8623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5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8623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5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48623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8623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8623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8623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8623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8623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86232" w:rsidP="004862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86232" w:rsidP="004862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48623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8623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86232" w:rsidP="004862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86232" w:rsidP="004862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48623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8623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86232" w:rsidP="0048623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86232" w:rsidP="004862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8623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aroslav Kliment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8623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8623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8623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8623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8623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8623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8623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8623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8623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8623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8623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8623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8623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86232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8623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8623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8623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8623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8623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8623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7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7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7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4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2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8623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7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8623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7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8623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8623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7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8623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7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8623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7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8623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8623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8623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8623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7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6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6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1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8623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08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43</w:t>
            </w:r>
          </w:p>
        </w:tc>
        <w:tc>
          <w:tcPr>
            <w:tcW w:w="2405" w:type="dxa"/>
            <w:vAlign w:val="center"/>
          </w:tcPr>
          <w:p w:rsidR="0003344F" w:rsidRPr="003F477D" w:rsidRDefault="0048623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3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26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8623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91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6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6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21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21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48623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8623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3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8623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3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48623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4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8623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8623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8623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0377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0377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1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0377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0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0377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71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0377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88,6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0377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2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0377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3,9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30377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82,2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0377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2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0377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8,2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0377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0377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0377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0377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0377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0377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3774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3774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3774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3774"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3774">
              <w:rPr>
                <w:szCs w:val="22"/>
              </w:rPr>
              <w:t>35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3774">
              <w:rPr>
                <w:szCs w:val="22"/>
              </w:rPr>
              <w:t>15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3774">
              <w:rPr>
                <w:szCs w:val="22"/>
              </w:rPr>
              <w:t>19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3774">
              <w:rPr>
                <w:szCs w:val="22"/>
              </w:rPr>
              <w:t>15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3774">
              <w:rPr>
                <w:szCs w:val="22"/>
              </w:rPr>
              <w:t>16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3774">
              <w:rPr>
                <w:szCs w:val="22"/>
              </w:rPr>
              <w:t>97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3774">
              <w:rPr>
                <w:szCs w:val="22"/>
              </w:rPr>
              <w:t>27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3774">
              <w:rPr>
                <w:szCs w:val="22"/>
              </w:rPr>
              <w:t>97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3774">
              <w:rPr>
                <w:szCs w:val="22"/>
              </w:rPr>
              <w:t>27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5E6" w:rsidRDefault="00DB55E6" w:rsidP="00107589">
      <w:pPr>
        <w:spacing w:after="0" w:line="240" w:lineRule="auto"/>
      </w:pPr>
      <w:r>
        <w:separator/>
      </w:r>
    </w:p>
  </w:endnote>
  <w:endnote w:type="continuationSeparator" w:id="1">
    <w:p w:rsidR="00DB55E6" w:rsidRDefault="00DB55E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232" w:rsidRPr="00981468" w:rsidRDefault="0048623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303774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5E6" w:rsidRDefault="00DB55E6" w:rsidP="00107589">
      <w:pPr>
        <w:spacing w:after="0" w:line="240" w:lineRule="auto"/>
      </w:pPr>
      <w:r>
        <w:separator/>
      </w:r>
    </w:p>
  </w:footnote>
  <w:footnote w:type="continuationSeparator" w:id="1">
    <w:p w:rsidR="00DB55E6" w:rsidRDefault="00DB55E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48623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86232" w:rsidRPr="003F477D" w:rsidRDefault="0048623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86232" w:rsidRPr="003F477D" w:rsidRDefault="0048623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30528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7118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86232" w:rsidRPr="004268D2" w:rsidRDefault="00486232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232" w:rsidRPr="004268D2" w:rsidRDefault="00486232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3774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86232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F0F04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B55E6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51</Words>
  <Characters>26512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Císarová</cp:lastModifiedBy>
  <cp:revision>2</cp:revision>
  <cp:lastPrinted>2015-01-27T14:36:00Z</cp:lastPrinted>
  <dcterms:created xsi:type="dcterms:W3CDTF">2026-03-12T13:03:00Z</dcterms:created>
  <dcterms:modified xsi:type="dcterms:W3CDTF">2026-03-12T13:03:00Z</dcterms:modified>
</cp:coreProperties>
</file>